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AE" w:rsidRPr="00086BAE" w:rsidRDefault="001E0903" w:rsidP="00981C3C">
      <w:pPr>
        <w:pStyle w:val="Sansinterligne"/>
        <w:spacing w:line="276" w:lineRule="auto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:rsidR="00455C14" w:rsidRPr="006303C8" w:rsidRDefault="003360D2" w:rsidP="00981C3C">
      <w:pPr>
        <w:pStyle w:val="Sansinterligne"/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HOST FAMILY APPLICATION</w:t>
      </w:r>
    </w:p>
    <w:p w:rsidR="00C12B5D" w:rsidRPr="006303C8" w:rsidRDefault="00C12B5D" w:rsidP="00C12B5D">
      <w:pPr>
        <w:pStyle w:val="Sansinterligne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112"/>
      </w:tblGrid>
      <w:tr w:rsidR="009379FB" w:rsidRPr="00EA72C3" w:rsidTr="00366C7A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SCHOOL GENERAL INFORMATION</w:t>
            </w:r>
          </w:p>
        </w:tc>
      </w:tr>
      <w:tr w:rsidR="009379FB" w:rsidRPr="006303C8" w:rsidTr="009379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:rsidR="009379FB" w:rsidRPr="006303C8" w:rsidRDefault="009379FB" w:rsidP="00AA51C4">
            <w:pPr>
              <w:pStyle w:val="Sansinterligne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  <w:t>Brooklyn School of Languages, LLC</w:t>
            </w:r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16 Court Street, 34</w:t>
            </w: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loor</w:t>
            </w: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Brooklyn,</w:t>
            </w: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York </w:t>
            </w: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11241</w:t>
            </w: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5112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4C510B" w:rsidRPr="000A1251">
                <w:rPr>
                  <w:rStyle w:val="Lienhypertexte"/>
                  <w:rFonts w:ascii="Arial" w:hAnsi="Arial" w:cs="Arial"/>
                  <w:sz w:val="18"/>
                  <w:szCs w:val="18"/>
                </w:rPr>
                <w:t>info@brooklynschooloflanguages.com</w:t>
              </w:r>
            </w:hyperlink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4C510B" w:rsidRPr="000A1251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brooklynschooloflanguages.com</w:t>
              </w:r>
            </w:hyperlink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4C510B" w:rsidRPr="000A1251">
                <w:rPr>
                  <w:rStyle w:val="Lienhypertexte"/>
                  <w:rFonts w:ascii="Arial" w:hAnsi="Arial" w:cs="Arial"/>
                  <w:sz w:val="16"/>
                  <w:szCs w:val="18"/>
                </w:rPr>
                <w:t>www.facebook.com/pages/brooklyn-school-of-languages.com</w:t>
              </w:r>
            </w:hyperlink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Key Personnel: </w:t>
            </w: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Richard Ambler</w:t>
            </w:r>
          </w:p>
          <w:p w:rsidR="00C12B5D" w:rsidRPr="006303C8" w:rsidRDefault="006E4EAA" w:rsidP="00AA51C4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naging</w:t>
            </w:r>
            <w:r w:rsidR="00C12B5D" w:rsidRPr="006303C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and School Director</w:t>
            </w:r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11191C" w:rsidRPr="001D7431">
                <w:rPr>
                  <w:rStyle w:val="Lienhypertexte"/>
                  <w:rFonts w:ascii="Arial" w:hAnsi="Arial" w:cs="Arial"/>
                  <w:sz w:val="18"/>
                  <w:szCs w:val="18"/>
                </w:rPr>
                <w:t>rich@brooklynschooloflanguages.com</w:t>
              </w:r>
            </w:hyperlink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:rsidR="00C12B5D" w:rsidRPr="006303C8" w:rsidRDefault="004C510B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 Bon</w:t>
            </w:r>
          </w:p>
          <w:p w:rsidR="00C12B5D" w:rsidRPr="006303C8" w:rsidRDefault="004C510B" w:rsidP="00AA51C4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es and Marketing Manager</w:t>
            </w:r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4C510B" w:rsidRPr="000A1251">
                <w:rPr>
                  <w:rStyle w:val="Lienhypertexte"/>
                  <w:rFonts w:ascii="Arial" w:hAnsi="Arial" w:cs="Arial"/>
                  <w:sz w:val="18"/>
                  <w:szCs w:val="18"/>
                </w:rPr>
                <w:t>stephanie@brooklynschooloflanguages.com</w:t>
              </w:r>
            </w:hyperlink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:rsidR="00C12B5D" w:rsidRPr="006303C8" w:rsidRDefault="006E4EAA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by Aguilar</w:t>
            </w:r>
          </w:p>
          <w:p w:rsidR="00C12B5D" w:rsidRPr="006303C8" w:rsidRDefault="006E4EAA" w:rsidP="00AA51C4">
            <w:pPr>
              <w:pStyle w:val="Sansinterligne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ead of Admissions</w:t>
            </w:r>
          </w:p>
          <w:p w:rsidR="00C12B5D" w:rsidRPr="006303C8" w:rsidRDefault="002E1A21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6E4EAA" w:rsidRPr="00E76E22">
                <w:rPr>
                  <w:rStyle w:val="Lienhypertexte"/>
                  <w:rFonts w:ascii="Arial" w:hAnsi="Arial" w:cs="Arial"/>
                  <w:sz w:val="18"/>
                  <w:szCs w:val="18"/>
                </w:rPr>
                <w:t>abby@brooklynschooloflanguages.com</w:t>
              </w:r>
            </w:hyperlink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B5D" w:rsidRPr="006303C8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:rsidR="00C12B5D" w:rsidRPr="006303C8" w:rsidRDefault="00C12B5D" w:rsidP="00AA51C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55C14" w:rsidRDefault="00455C14" w:rsidP="00254676">
      <w:pPr>
        <w:pStyle w:val="Sansinterligne"/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394"/>
        <w:gridCol w:w="2142"/>
        <w:gridCol w:w="2430"/>
        <w:gridCol w:w="54"/>
      </w:tblGrid>
      <w:tr w:rsidR="009379FB" w:rsidRPr="00EA72C3" w:rsidTr="009379FB">
        <w:tc>
          <w:tcPr>
            <w:tcW w:w="9360" w:type="dxa"/>
            <w:gridSpan w:val="5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4037D1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ST</w:t>
            </w:r>
          </w:p>
        </w:tc>
      </w:tr>
      <w:tr w:rsidR="009379FB" w:rsidTr="00F92777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:rsidR="009379FB" w:rsidRDefault="009379FB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4E5A" w:rsidRDefault="00E64E5A" w:rsidP="00312680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:rsidR="009D3202" w:rsidRDefault="009D3202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3F8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5803F8" w:rsidRDefault="005803F8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394" w:type="dxa"/>
          </w:tcPr>
          <w:p w:rsidR="005803F8" w:rsidRDefault="002E1A21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5803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803F8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4572" w:type="dxa"/>
            <w:gridSpan w:val="2"/>
          </w:tcPr>
          <w:p w:rsidR="005803F8" w:rsidRDefault="002E1A21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5803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803F8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9D3202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:rsidR="009D3202" w:rsidRDefault="009D3202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:rsidR="009D3202" w:rsidRDefault="009D3202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9D3202" w:rsidRDefault="009D3202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9D3202" w:rsidRDefault="009D3202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gridSpan w:val="2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tc>
          <w:tcPr>
            <w:tcW w:w="6966" w:type="dxa"/>
            <w:gridSpan w:val="3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D43" w:rsidTr="00312680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:rsidR="005C5D43" w:rsidRDefault="005C5D43" w:rsidP="005C5D43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shd w:val="clear" w:color="auto" w:fill="BFBFBF" w:themeFill="background1" w:themeFillShade="BF"/>
          </w:tcPr>
          <w:p w:rsidR="005C5D43" w:rsidRDefault="005C5D43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D43" w:rsidTr="00BC454C">
        <w:tblPrEx>
          <w:tblBorders>
            <w:top w:val="none" w:sz="0" w:space="0" w:color="auto"/>
          </w:tblBorders>
        </w:tblPrEx>
        <w:trPr>
          <w:gridAfter w:val="1"/>
          <w:wAfter w:w="54" w:type="dxa"/>
          <w:trHeight w:val="432"/>
        </w:trPr>
        <w:tc>
          <w:tcPr>
            <w:tcW w:w="2340" w:type="dxa"/>
            <w:shd w:val="clear" w:color="auto" w:fill="auto"/>
          </w:tcPr>
          <w:p w:rsidR="005C5D43" w:rsidRDefault="005C5D43" w:rsidP="005C5D43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shd w:val="clear" w:color="auto" w:fill="BFBFBF" w:themeFill="background1" w:themeFillShade="BF"/>
          </w:tcPr>
          <w:p w:rsidR="005C5D43" w:rsidRDefault="005C5D43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6966" w:type="dxa"/>
            <w:gridSpan w:val="3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312680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BC454C">
        <w:tblPrEx>
          <w:tblBorders>
            <w:top w:val="none" w:sz="0" w:space="0" w:color="auto"/>
          </w:tblBorders>
        </w:tblPrEx>
        <w:trPr>
          <w:gridAfter w:val="1"/>
          <w:wAfter w:w="54" w:type="dxa"/>
          <w:trHeight w:val="378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4E5A" w:rsidRDefault="00E64E5A" w:rsidP="00E64E5A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312680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BC454C">
        <w:tblPrEx>
          <w:tblBorders>
            <w:top w:val="none" w:sz="0" w:space="0" w:color="auto"/>
          </w:tblBorders>
        </w:tblPrEx>
        <w:trPr>
          <w:gridAfter w:val="1"/>
          <w:wAfter w:w="54" w:type="dxa"/>
          <w:trHeight w:val="396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ccupation: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your employer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312680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:rsidTr="00BC454C">
        <w:tblPrEx>
          <w:tblBorders>
            <w:top w:val="none" w:sz="0" w:space="0" w:color="auto"/>
          </w:tblBorders>
        </w:tblPrEx>
        <w:trPr>
          <w:gridAfter w:val="1"/>
          <w:wAfter w:w="54" w:type="dxa"/>
          <w:trHeight w:val="387"/>
        </w:trPr>
        <w:tc>
          <w:tcPr>
            <w:tcW w:w="4734" w:type="dxa"/>
            <w:gridSpan w:val="2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chedule: (e.g. Mon-Fri, 9AM-5PM)</w:t>
            </w:r>
          </w:p>
        </w:tc>
        <w:tc>
          <w:tcPr>
            <w:tcW w:w="4572" w:type="dxa"/>
            <w:gridSpan w:val="2"/>
            <w:shd w:val="clear" w:color="auto" w:fill="BFBFBF" w:themeFill="background1" w:themeFillShade="BF"/>
          </w:tcPr>
          <w:p w:rsidR="00E64E5A" w:rsidRDefault="00E64E5A" w:rsidP="00711D1D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6C1F" w:rsidRDefault="001F6C1F" w:rsidP="001F6C1F">
      <w:pPr>
        <w:pStyle w:val="Sansinterligne"/>
        <w:rPr>
          <w:rFonts w:ascii="Arial" w:hAnsi="Arial" w:cs="Arial"/>
          <w:sz w:val="18"/>
          <w:szCs w:val="18"/>
        </w:rPr>
      </w:pPr>
    </w:p>
    <w:p w:rsidR="009D3202" w:rsidRDefault="009D3202" w:rsidP="001F6C1F">
      <w:pPr>
        <w:pStyle w:val="Sansinterligne"/>
        <w:rPr>
          <w:rFonts w:ascii="Arial" w:hAnsi="Arial" w:cs="Arial"/>
          <w:sz w:val="18"/>
          <w:szCs w:val="18"/>
        </w:rPr>
      </w:pPr>
    </w:p>
    <w:p w:rsidR="009D3202" w:rsidRDefault="009D3202" w:rsidP="001F6C1F">
      <w:pPr>
        <w:pStyle w:val="Sansinterligne"/>
        <w:rPr>
          <w:rFonts w:ascii="Arial" w:hAnsi="Arial" w:cs="Arial"/>
          <w:sz w:val="18"/>
          <w:szCs w:val="18"/>
        </w:rPr>
      </w:pPr>
    </w:p>
    <w:p w:rsidR="009D3202" w:rsidRPr="009379FB" w:rsidRDefault="009D3202" w:rsidP="001F6C1F">
      <w:pPr>
        <w:pStyle w:val="Sansinterligne"/>
        <w:rPr>
          <w:rFonts w:ascii="Arial" w:hAnsi="Arial" w:cs="Arial"/>
          <w:color w:val="FFC000"/>
          <w:sz w:val="32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1188"/>
        <w:gridCol w:w="1188"/>
        <w:gridCol w:w="2070"/>
        <w:gridCol w:w="1305"/>
        <w:gridCol w:w="1215"/>
      </w:tblGrid>
      <w:tr w:rsidR="009379FB" w:rsidRPr="00EA72C3" w:rsidTr="00366C7A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lastRenderedPageBreak/>
              <w:t>INFORMATION ABOUT THE HOUSEHOLD</w:t>
            </w:r>
          </w:p>
        </w:tc>
      </w:tr>
      <w:tr w:rsidR="009379FB" w:rsidTr="00716102">
        <w:tblPrEx>
          <w:tblBorders>
            <w:top w:val="none" w:sz="0" w:space="0" w:color="auto"/>
          </w:tblBorders>
        </w:tblPrEx>
        <w:tc>
          <w:tcPr>
            <w:tcW w:w="9360" w:type="dxa"/>
            <w:gridSpan w:val="6"/>
          </w:tcPr>
          <w:p w:rsidR="009379FB" w:rsidRDefault="00F3663A" w:rsidP="009379FB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Continue on a separate </w:t>
            </w:r>
            <w:r w:rsidR="009379FB" w:rsidRPr="009D3202"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sheet if necessary              </w:t>
            </w:r>
          </w:p>
        </w:tc>
      </w:tr>
      <w:tr w:rsidR="009D3202" w:rsidTr="00312680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="00B12B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D3202" w:rsidRDefault="00B12BF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9D320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312680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DE568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:rsidR="009D3202" w:rsidRDefault="00A5040A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  <w:r w:rsidR="009D320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76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D3202" w:rsidRDefault="00B12BF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5040A">
              <w:rPr>
                <w:rFonts w:ascii="Arial" w:hAnsi="Arial" w:cs="Arial"/>
                <w:sz w:val="18"/>
                <w:szCs w:val="18"/>
              </w:rPr>
              <w:t>Date of Birth</w:t>
            </w:r>
            <w:r w:rsidR="009D320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3846B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188" w:type="dxa"/>
          </w:tcPr>
          <w:p w:rsidR="009D320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9D3202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188" w:type="dxa"/>
          </w:tcPr>
          <w:p w:rsidR="009D320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9D3202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2070" w:type="dxa"/>
          </w:tcPr>
          <w:p w:rsidR="009D3202" w:rsidRDefault="00B12BF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9D3202"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305" w:type="dxa"/>
          </w:tcPr>
          <w:p w:rsidR="009D320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D3202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215" w:type="dxa"/>
          </w:tcPr>
          <w:p w:rsidR="009D320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D3202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9D3202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DE568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tc>
          <w:tcPr>
            <w:tcW w:w="2376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D3202" w:rsidRDefault="00B12BF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9D3202"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:rsidTr="00312680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tc>
          <w:tcPr>
            <w:tcW w:w="2376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D3202" w:rsidRDefault="00B12BF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D3202"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</w:tcPr>
          <w:p w:rsidR="009D3202" w:rsidRDefault="009D320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256" w:rsidRDefault="00F60256" w:rsidP="00C12B5D">
      <w:pPr>
        <w:pStyle w:val="Sansinterligne"/>
        <w:rPr>
          <w:rFonts w:ascii="Arial" w:hAnsi="Arial" w:cs="Arial"/>
          <w:b/>
          <w:sz w:val="18"/>
          <w:szCs w:val="18"/>
        </w:rPr>
      </w:pPr>
    </w:p>
    <w:p w:rsidR="009379FB" w:rsidRDefault="009379FB" w:rsidP="00C12B5D">
      <w:pPr>
        <w:pStyle w:val="Sansinterligne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9373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578"/>
      </w:tblGrid>
      <w:tr w:rsidR="009379FB" w:rsidRPr="00EA72C3" w:rsidTr="001C32B7">
        <w:trPr>
          <w:trHeight w:val="273"/>
        </w:trPr>
        <w:tc>
          <w:tcPr>
            <w:tcW w:w="9373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OTHER INFORMATION</w:t>
            </w:r>
          </w:p>
        </w:tc>
      </w:tr>
      <w:tr w:rsidR="009379FB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9373" w:type="dxa"/>
            <w:gridSpan w:val="2"/>
          </w:tcPr>
          <w:p w:rsidR="009379FB" w:rsidRPr="00F60256" w:rsidRDefault="009379FB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4795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find out about our homestay program?</w:t>
            </w:r>
          </w:p>
        </w:tc>
        <w:tc>
          <w:tcPr>
            <w:tcW w:w="4578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9373" w:type="dxa"/>
            <w:gridSpan w:val="2"/>
            <w:shd w:val="clear" w:color="auto" w:fill="BFBFBF" w:themeFill="background1" w:themeFillShade="BF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:rsidTr="001C32B7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4795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4795" w:type="dxa"/>
          </w:tcPr>
          <w:p w:rsidR="00F60256" w:rsidRPr="001C32B7" w:rsidRDefault="001C32B7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C32B7">
              <w:rPr>
                <w:rFonts w:ascii="Arial" w:hAnsi="Arial" w:cs="Arial"/>
                <w:sz w:val="18"/>
                <w:szCs w:val="18"/>
              </w:rPr>
              <w:t>Why do you want to host foreign students in your home?</w:t>
            </w:r>
          </w:p>
        </w:tc>
        <w:tc>
          <w:tcPr>
            <w:tcW w:w="4578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9373" w:type="dxa"/>
            <w:gridSpan w:val="2"/>
            <w:shd w:val="clear" w:color="auto" w:fill="BFBFBF" w:themeFill="background1" w:themeFillShade="BF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4795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4795" w:type="dxa"/>
          </w:tcPr>
          <w:p w:rsidR="00F60256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ou be dependent on the rental income?</w:t>
            </w:r>
          </w:p>
        </w:tc>
        <w:tc>
          <w:tcPr>
            <w:tcW w:w="4578" w:type="dxa"/>
          </w:tcPr>
          <w:p w:rsidR="00F60256" w:rsidRPr="00F60256" w:rsidRDefault="00F6025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9373" w:type="dxa"/>
            <w:gridSpan w:val="2"/>
            <w:shd w:val="clear" w:color="auto" w:fill="BFBFBF" w:themeFill="background1" w:themeFillShade="BF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:rsidTr="001C32B7">
        <w:tblPrEx>
          <w:tblBorders>
            <w:top w:val="none" w:sz="0" w:space="0" w:color="auto"/>
          </w:tblBorders>
        </w:tblPrEx>
        <w:trPr>
          <w:trHeight w:val="231"/>
        </w:trPr>
        <w:tc>
          <w:tcPr>
            <w:tcW w:w="4795" w:type="dxa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:rsidTr="001C32B7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9373" w:type="dxa"/>
            <w:gridSpan w:val="2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additional comments on your lifestyle that might help us with the placement of a student in your home?</w:t>
            </w:r>
          </w:p>
        </w:tc>
      </w:tr>
      <w:tr w:rsidR="00B267E3" w:rsidTr="00B12BFE">
        <w:tblPrEx>
          <w:tblBorders>
            <w:top w:val="none" w:sz="0" w:space="0" w:color="auto"/>
          </w:tblBorders>
        </w:tblPrEx>
        <w:trPr>
          <w:trHeight w:val="648"/>
        </w:trPr>
        <w:tc>
          <w:tcPr>
            <w:tcW w:w="9373" w:type="dxa"/>
            <w:gridSpan w:val="2"/>
            <w:shd w:val="clear" w:color="auto" w:fill="BFBFBF" w:themeFill="background1" w:themeFillShade="BF"/>
          </w:tcPr>
          <w:p w:rsidR="00B267E3" w:rsidRPr="00F60256" w:rsidRDefault="00B267E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2B7" w:rsidRPr="00F60256" w:rsidTr="001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3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C32B7" w:rsidRDefault="001C32B7" w:rsidP="00982DF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1C32B7" w:rsidRPr="00F60256" w:rsidRDefault="001C32B7" w:rsidP="00982DF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Please write a short welcome message for future students (this will be added to your profile)</w:t>
            </w:r>
          </w:p>
        </w:tc>
      </w:tr>
      <w:tr w:rsidR="001C32B7" w:rsidRPr="00F60256" w:rsidTr="00B1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9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1C32B7" w:rsidRPr="00F60256" w:rsidRDefault="001C32B7" w:rsidP="00982DF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79FB" w:rsidRPr="00B16FDD" w:rsidRDefault="009379FB" w:rsidP="00B12BFE">
      <w:pPr>
        <w:pStyle w:val="Sansinterligne"/>
        <w:rPr>
          <w:rFonts w:ascii="Arial" w:hAnsi="Arial" w:cs="Arial"/>
          <w:b/>
          <w:i/>
          <w:iCs/>
          <w:color w:val="FFC000"/>
          <w:sz w:val="18"/>
          <w:szCs w:val="18"/>
        </w:rPr>
      </w:pPr>
    </w:p>
    <w:tbl>
      <w:tblPr>
        <w:tblStyle w:val="Grilledutableau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3"/>
        <w:gridCol w:w="17"/>
        <w:gridCol w:w="757"/>
        <w:gridCol w:w="68"/>
        <w:gridCol w:w="701"/>
        <w:gridCol w:w="34"/>
        <w:gridCol w:w="1650"/>
        <w:gridCol w:w="45"/>
        <w:gridCol w:w="90"/>
        <w:gridCol w:w="900"/>
        <w:gridCol w:w="327"/>
        <w:gridCol w:w="181"/>
        <w:gridCol w:w="419"/>
        <w:gridCol w:w="423"/>
        <w:gridCol w:w="701"/>
        <w:gridCol w:w="379"/>
        <w:gridCol w:w="1125"/>
        <w:gridCol w:w="34"/>
        <w:gridCol w:w="6"/>
      </w:tblGrid>
      <w:tr w:rsidR="009379FB" w:rsidRPr="00EA72C3" w:rsidTr="009379FB">
        <w:trPr>
          <w:gridAfter w:val="2"/>
          <w:wAfter w:w="40" w:type="dxa"/>
        </w:trPr>
        <w:tc>
          <w:tcPr>
            <w:tcW w:w="9360" w:type="dxa"/>
            <w:gridSpan w:val="17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HOME</w:t>
            </w:r>
          </w:p>
        </w:tc>
      </w:tr>
      <w:tr w:rsidR="009379FB" w:rsidTr="00C23AB3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18"/>
          </w:tcPr>
          <w:p w:rsidR="009379FB" w:rsidRPr="00B12BFE" w:rsidRDefault="009379FB" w:rsidP="009379FB">
            <w:pPr>
              <w:pStyle w:val="Sansinterligne"/>
              <w:jc w:val="center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</w:p>
        </w:tc>
      </w:tr>
      <w:tr w:rsidR="009379FB" w:rsidTr="00C23AB3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18"/>
          </w:tcPr>
          <w:p w:rsidR="009379FB" w:rsidRPr="00B12BFE" w:rsidRDefault="009379FB" w:rsidP="009379FB">
            <w:pPr>
              <w:pStyle w:val="Sansinterligne"/>
              <w:jc w:val="center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  <w:r w:rsidRPr="00B12BFE"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  <w:t>A picture of your home and the room are required. If you cannot provide one, we will be happy to take one for you.</w:t>
            </w:r>
          </w:p>
        </w:tc>
      </w:tr>
      <w:tr w:rsidR="003846B8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Neighborhood:</w:t>
            </w:r>
          </w:p>
        </w:tc>
        <w:tc>
          <w:tcPr>
            <w:tcW w:w="4489" w:type="dxa"/>
            <w:gridSpan w:val="9"/>
            <w:shd w:val="clear" w:color="auto" w:fill="BFBFBF" w:themeFill="background1" w:themeFillShade="BF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cross streets of:</w:t>
            </w:r>
          </w:p>
        </w:tc>
        <w:tc>
          <w:tcPr>
            <w:tcW w:w="4489" w:type="dxa"/>
            <w:gridSpan w:val="9"/>
            <w:shd w:val="clear" w:color="auto" w:fill="BFBFBF" w:themeFill="background1" w:themeFillShade="BF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Pr="00ED1BDF" w:rsidRDefault="00ED1BDF" w:rsidP="00C12B5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arest Public Transportation</w:t>
            </w: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BDF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85" w:type="dxa"/>
            <w:gridSpan w:val="4"/>
          </w:tcPr>
          <w:p w:rsidR="00ED1BDF" w:rsidRDefault="00ED1BDF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est Subway:</w:t>
            </w:r>
          </w:p>
        </w:tc>
        <w:tc>
          <w:tcPr>
            <w:tcW w:w="2520" w:type="dxa"/>
            <w:gridSpan w:val="5"/>
            <w:shd w:val="clear" w:color="auto" w:fill="BFBFBF" w:themeFill="background1" w:themeFillShade="BF"/>
          </w:tcPr>
          <w:p w:rsidR="00ED1BDF" w:rsidRDefault="00ED1BDF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4"/>
          </w:tcPr>
          <w:p w:rsidR="00ED1BDF" w:rsidRDefault="00ED1BDF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Numbers:</w:t>
            </w:r>
          </w:p>
        </w:tc>
        <w:tc>
          <w:tcPr>
            <w:tcW w:w="2662" w:type="dxa"/>
            <w:gridSpan w:val="5"/>
            <w:shd w:val="clear" w:color="auto" w:fill="BFBFBF" w:themeFill="background1" w:themeFillShade="BF"/>
          </w:tcPr>
          <w:p w:rsidR="00ED1BDF" w:rsidRDefault="00ED1BDF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ED1BDF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ED1BDF">
              <w:rPr>
                <w:rFonts w:ascii="Arial" w:hAnsi="Arial" w:cs="Arial"/>
                <w:b/>
                <w:sz w:val="18"/>
                <w:szCs w:val="18"/>
              </w:rPr>
              <w:t>Local Amenities</w:t>
            </w: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9"/>
          </w:tcPr>
          <w:p w:rsidR="003846B8" w:rsidRDefault="003846B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  <w:trHeight w:val="108"/>
        </w:trPr>
        <w:tc>
          <w:tcPr>
            <w:tcW w:w="1560" w:type="dxa"/>
            <w:gridSpan w:val="2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695B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695BB5">
              <w:rPr>
                <w:rFonts w:ascii="Arial" w:hAnsi="Arial" w:cs="Arial"/>
                <w:sz w:val="18"/>
                <w:szCs w:val="18"/>
              </w:rPr>
              <w:t xml:space="preserve"> Museum</w:t>
            </w:r>
          </w:p>
        </w:tc>
        <w:tc>
          <w:tcPr>
            <w:tcW w:w="1560" w:type="dxa"/>
            <w:gridSpan w:val="4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Swimming Pool</w:t>
            </w:r>
          </w:p>
        </w:tc>
        <w:tc>
          <w:tcPr>
            <w:tcW w:w="1695" w:type="dxa"/>
            <w:gridSpan w:val="2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Amusement Park</w:t>
            </w:r>
          </w:p>
        </w:tc>
        <w:tc>
          <w:tcPr>
            <w:tcW w:w="1317" w:type="dxa"/>
            <w:gridSpan w:val="3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Library</w:t>
            </w:r>
          </w:p>
        </w:tc>
        <w:tc>
          <w:tcPr>
            <w:tcW w:w="2103" w:type="dxa"/>
            <w:gridSpan w:val="5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Beaches</w:t>
            </w:r>
          </w:p>
        </w:tc>
        <w:tc>
          <w:tcPr>
            <w:tcW w:w="1159" w:type="dxa"/>
            <w:gridSpan w:val="2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gridSpan w:val="2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Shopping Mall</w:t>
            </w:r>
          </w:p>
        </w:tc>
        <w:tc>
          <w:tcPr>
            <w:tcW w:w="1560" w:type="dxa"/>
            <w:gridSpan w:val="4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Health Club</w:t>
            </w:r>
          </w:p>
        </w:tc>
        <w:tc>
          <w:tcPr>
            <w:tcW w:w="1695" w:type="dxa"/>
            <w:gridSpan w:val="2"/>
          </w:tcPr>
          <w:p w:rsidR="00695BB5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Movie Theater</w:t>
            </w:r>
          </w:p>
        </w:tc>
        <w:tc>
          <w:tcPr>
            <w:tcW w:w="1317" w:type="dxa"/>
            <w:gridSpan w:val="3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gridSpan w:val="2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18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18"/>
          </w:tcPr>
          <w:p w:rsidR="000844CA" w:rsidRDefault="000844CA" w:rsidP="00C12B5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BB5" w:rsidRPr="00695BB5" w:rsidRDefault="00695BB5" w:rsidP="00C12B5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E967FA">
              <w:rPr>
                <w:rFonts w:ascii="Arial" w:hAnsi="Arial" w:cs="Arial"/>
                <w:b/>
                <w:sz w:val="18"/>
                <w:szCs w:val="18"/>
              </w:rPr>
              <w:t>Property In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695BB5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695BB5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size of home: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:</w:t>
            </w:r>
          </w:p>
        </w:tc>
        <w:tc>
          <w:tcPr>
            <w:tcW w:w="2453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 for students:</w:t>
            </w:r>
          </w:p>
        </w:tc>
        <w:tc>
          <w:tcPr>
            <w:tcW w:w="2239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695BB5" w:rsidRDefault="00695BB5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:</w:t>
            </w:r>
          </w:p>
        </w:tc>
        <w:tc>
          <w:tcPr>
            <w:tcW w:w="2453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 for students:</w:t>
            </w:r>
          </w:p>
        </w:tc>
        <w:tc>
          <w:tcPr>
            <w:tcW w:w="2239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 size:</w:t>
            </w:r>
          </w:p>
        </w:tc>
        <w:tc>
          <w:tcPr>
            <w:tcW w:w="2453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62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06162" w:rsidRDefault="0030616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connection:</w:t>
            </w:r>
          </w:p>
        </w:tc>
        <w:tc>
          <w:tcPr>
            <w:tcW w:w="1035" w:type="dxa"/>
            <w:gridSpan w:val="3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306162">
              <w:rPr>
                <w:rFonts w:ascii="Arial" w:hAnsi="Arial" w:cs="Arial"/>
                <w:sz w:val="18"/>
                <w:szCs w:val="18"/>
              </w:rPr>
              <w:t xml:space="preserve"> Dial up</w:t>
            </w:r>
          </w:p>
        </w:tc>
        <w:tc>
          <w:tcPr>
            <w:tcW w:w="1350" w:type="dxa"/>
            <w:gridSpan w:val="4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06162">
              <w:rPr>
                <w:rFonts w:ascii="Arial" w:hAnsi="Arial" w:cs="Arial"/>
                <w:sz w:val="18"/>
                <w:szCs w:val="18"/>
              </w:rPr>
              <w:t>Broadband</w:t>
            </w:r>
          </w:p>
        </w:tc>
        <w:tc>
          <w:tcPr>
            <w:tcW w:w="1080" w:type="dxa"/>
            <w:gridSpan w:val="2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06162">
              <w:rPr>
                <w:rFonts w:ascii="Arial" w:hAnsi="Arial" w:cs="Arial"/>
                <w:sz w:val="18"/>
                <w:szCs w:val="18"/>
              </w:rPr>
              <w:t xml:space="preserve"> Wi-Fi</w:t>
            </w:r>
          </w:p>
        </w:tc>
        <w:tc>
          <w:tcPr>
            <w:tcW w:w="1159" w:type="dxa"/>
            <w:gridSpan w:val="2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306162">
              <w:rPr>
                <w:rFonts w:ascii="Arial" w:hAnsi="Arial" w:cs="Arial"/>
                <w:sz w:val="18"/>
                <w:szCs w:val="18"/>
              </w:rPr>
              <w:t xml:space="preserve"> Not available</w:t>
            </w: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ry facilities available to students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yone smoke in the house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in the property?</w:t>
            </w:r>
            <w:r w:rsidR="005A3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3BB6" w:rsidRDefault="005A3BB6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5A3BB6">
              <w:rPr>
                <w:rFonts w:ascii="Arial" w:hAnsi="Arial" w:cs="Arial"/>
                <w:sz w:val="18"/>
                <w:szCs w:val="18"/>
              </w:rPr>
              <w:t>In case you have pets, what breed or type are they?</w:t>
            </w:r>
          </w:p>
        </w:tc>
        <w:tc>
          <w:tcPr>
            <w:tcW w:w="2453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the animals kept?</w:t>
            </w:r>
          </w:p>
        </w:tc>
        <w:tc>
          <w:tcPr>
            <w:tcW w:w="2239" w:type="dxa"/>
            <w:gridSpan w:val="4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mark all items for use of student</w:t>
            </w:r>
            <w:r w:rsidR="003061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62" w:rsidTr="009379FB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DE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162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1543" w:type="dxa"/>
            <w:gridSpan w:val="4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DE5688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1684" w:type="dxa"/>
            <w:gridSpan w:val="2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DE5688">
              <w:rPr>
                <w:rFonts w:ascii="Arial" w:hAnsi="Arial" w:cs="Arial"/>
                <w:sz w:val="18"/>
                <w:szCs w:val="18"/>
              </w:rPr>
              <w:t xml:space="preserve"> Fridge</w:t>
            </w:r>
          </w:p>
        </w:tc>
        <w:tc>
          <w:tcPr>
            <w:tcW w:w="1543" w:type="dxa"/>
            <w:gridSpan w:val="5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DE5688">
              <w:rPr>
                <w:rFonts w:ascii="Arial" w:hAnsi="Arial" w:cs="Arial"/>
                <w:sz w:val="18"/>
                <w:szCs w:val="18"/>
              </w:rPr>
              <w:t xml:space="preserve"> Microwave</w:t>
            </w:r>
          </w:p>
        </w:tc>
        <w:tc>
          <w:tcPr>
            <w:tcW w:w="1543" w:type="dxa"/>
            <w:gridSpan w:val="3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DE5688">
              <w:rPr>
                <w:rFonts w:ascii="Arial" w:hAnsi="Arial" w:cs="Arial"/>
                <w:sz w:val="18"/>
                <w:szCs w:val="18"/>
              </w:rPr>
              <w:t xml:space="preserve"> Bath</w:t>
            </w:r>
          </w:p>
        </w:tc>
        <w:tc>
          <w:tcPr>
            <w:tcW w:w="1544" w:type="dxa"/>
            <w:gridSpan w:val="4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DE5688">
              <w:rPr>
                <w:rFonts w:ascii="Arial" w:hAnsi="Arial" w:cs="Arial"/>
                <w:sz w:val="18"/>
                <w:szCs w:val="18"/>
              </w:rPr>
              <w:t xml:space="preserve"> Desk</w:t>
            </w:r>
          </w:p>
        </w:tc>
      </w:tr>
      <w:tr w:rsidR="00306162" w:rsidTr="009379FB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DE5688">
              <w:rPr>
                <w:rFonts w:ascii="Arial" w:hAnsi="Arial" w:cs="Arial"/>
                <w:sz w:val="18"/>
                <w:szCs w:val="18"/>
              </w:rPr>
              <w:t xml:space="preserve"> Lamp</w:t>
            </w:r>
          </w:p>
        </w:tc>
        <w:tc>
          <w:tcPr>
            <w:tcW w:w="1543" w:type="dxa"/>
            <w:gridSpan w:val="4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DE5688">
              <w:rPr>
                <w:rFonts w:ascii="Arial" w:hAnsi="Arial" w:cs="Arial"/>
                <w:sz w:val="18"/>
                <w:szCs w:val="18"/>
              </w:rPr>
              <w:t xml:space="preserve"> Dresser</w:t>
            </w:r>
          </w:p>
        </w:tc>
        <w:tc>
          <w:tcPr>
            <w:tcW w:w="1684" w:type="dxa"/>
            <w:gridSpan w:val="2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DE5688">
              <w:rPr>
                <w:rFonts w:ascii="Arial" w:hAnsi="Arial" w:cs="Arial"/>
                <w:sz w:val="18"/>
                <w:szCs w:val="18"/>
              </w:rPr>
              <w:t xml:space="preserve"> Drawers</w:t>
            </w:r>
          </w:p>
        </w:tc>
        <w:tc>
          <w:tcPr>
            <w:tcW w:w="1543" w:type="dxa"/>
            <w:gridSpan w:val="5"/>
          </w:tcPr>
          <w:p w:rsidR="00306162" w:rsidRDefault="002E1A21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DE5688">
              <w:rPr>
                <w:rFonts w:ascii="Arial" w:hAnsi="Arial" w:cs="Arial"/>
                <w:sz w:val="18"/>
                <w:szCs w:val="18"/>
              </w:rPr>
              <w:t xml:space="preserve"> Closet</w:t>
            </w:r>
          </w:p>
        </w:tc>
        <w:tc>
          <w:tcPr>
            <w:tcW w:w="1543" w:type="dxa"/>
            <w:gridSpan w:val="3"/>
          </w:tcPr>
          <w:p w:rsidR="00306162" w:rsidRDefault="0030616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gridSpan w:val="4"/>
          </w:tcPr>
          <w:p w:rsidR="00306162" w:rsidRDefault="00306162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room heated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ir Conditioning unit in the student’s bedroom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offer breakfast and dinner or breakfast only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9379FB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Pr="003E20A4" w:rsidRDefault="003E20A4" w:rsidP="00C12B5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DE0C0F"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 of dwelling do you live? (Apt, House, etc.)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B30813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own your home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B30813" w:rsidRDefault="00B30813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you ever host foreign students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prepare dinner 7 days/week?</w:t>
            </w:r>
          </w:p>
        </w:tc>
        <w:tc>
          <w:tcPr>
            <w:tcW w:w="4624" w:type="dxa"/>
            <w:gridSpan w:val="11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1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:rsidTr="00312680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18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tell us more about your household, hobbies and lifestyle:</w:t>
            </w:r>
          </w:p>
        </w:tc>
      </w:tr>
      <w:tr w:rsidR="003E20A4" w:rsidTr="001C32B7">
        <w:tblPrEx>
          <w:tblBorders>
            <w:top w:val="none" w:sz="0" w:space="0" w:color="auto"/>
          </w:tblBorders>
        </w:tblPrEx>
        <w:trPr>
          <w:gridAfter w:val="1"/>
          <w:wAfter w:w="6" w:type="dxa"/>
          <w:trHeight w:val="1809"/>
        </w:trPr>
        <w:tc>
          <w:tcPr>
            <w:tcW w:w="9394" w:type="dxa"/>
            <w:gridSpan w:val="18"/>
            <w:shd w:val="clear" w:color="auto" w:fill="BFBFBF" w:themeFill="background1" w:themeFillShade="BF"/>
          </w:tcPr>
          <w:p w:rsidR="003E20A4" w:rsidRDefault="003E20A4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684" w:rsidRPr="00086BAE" w:rsidRDefault="00460684" w:rsidP="00711D1D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482"/>
      </w:tblGrid>
      <w:tr w:rsidR="00DE5688" w:rsidTr="00DE5688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DE5688">
        <w:tc>
          <w:tcPr>
            <w:tcW w:w="4788" w:type="dxa"/>
          </w:tcPr>
          <w:p w:rsidR="000844CA" w:rsidRDefault="000844CA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460684">
              <w:rPr>
                <w:rFonts w:ascii="Arial" w:hAnsi="Arial" w:cs="Arial"/>
                <w:b/>
                <w:sz w:val="18"/>
                <w:szCs w:val="18"/>
              </w:rPr>
              <w:t>English in your house</w:t>
            </w: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DE5688">
              <w:rPr>
                <w:rFonts w:ascii="Arial" w:hAnsi="Arial" w:cs="Arial"/>
                <w:sz w:val="18"/>
                <w:szCs w:val="18"/>
              </w:rPr>
              <w:t>What is your mother tongue?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speak other languages fluently? If so which languages?</w:t>
            </w:r>
          </w:p>
        </w:tc>
      </w:tr>
      <w:tr w:rsidR="00DE5688" w:rsidTr="00312680">
        <w:tc>
          <w:tcPr>
            <w:tcW w:w="9270" w:type="dxa"/>
            <w:gridSpan w:val="2"/>
            <w:shd w:val="clear" w:color="auto" w:fill="BFBFBF" w:themeFill="background1" w:themeFillShade="BF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: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use the kitchen to cook and prepare food?</w:t>
            </w:r>
          </w:p>
        </w:tc>
      </w:tr>
      <w:tr w:rsidR="00DE5688" w:rsidTr="00312680">
        <w:tc>
          <w:tcPr>
            <w:tcW w:w="9270" w:type="dxa"/>
            <w:gridSpan w:val="2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Pr="00DE5688" w:rsidRDefault="00DE5688" w:rsidP="00711D1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free to use the communal family areas and have opportunities for conversation with you and your family?</w:t>
            </w:r>
          </w:p>
        </w:tc>
      </w:tr>
      <w:tr w:rsidR="00DE5688" w:rsidTr="00312680">
        <w:tc>
          <w:tcPr>
            <w:tcW w:w="9270" w:type="dxa"/>
            <w:gridSpan w:val="2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include the student in your family’s activities?</w:t>
            </w:r>
          </w:p>
        </w:tc>
      </w:tr>
      <w:tr w:rsidR="00DE5688" w:rsidTr="00312680">
        <w:tc>
          <w:tcPr>
            <w:tcW w:w="9270" w:type="dxa"/>
            <w:gridSpan w:val="2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4788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312680">
        <w:tc>
          <w:tcPr>
            <w:tcW w:w="9270" w:type="dxa"/>
            <w:gridSpan w:val="2"/>
          </w:tcPr>
          <w:p w:rsidR="00DE5688" w:rsidRDefault="00DE5688" w:rsidP="00711D1D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entertain visitors?</w:t>
            </w:r>
          </w:p>
        </w:tc>
      </w:tr>
      <w:tr w:rsidR="00DE5688" w:rsidTr="00312680">
        <w:tc>
          <w:tcPr>
            <w:tcW w:w="9270" w:type="dxa"/>
            <w:gridSpan w:val="2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0684" w:rsidRDefault="00460684" w:rsidP="00711D1D">
      <w:pPr>
        <w:pStyle w:val="Sansinterligne"/>
        <w:rPr>
          <w:rFonts w:ascii="Arial" w:hAnsi="Arial" w:cs="Arial"/>
          <w:sz w:val="18"/>
          <w:szCs w:val="18"/>
        </w:rPr>
      </w:pPr>
    </w:p>
    <w:p w:rsidR="009379FB" w:rsidRDefault="009379FB" w:rsidP="00711D1D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142"/>
        <w:gridCol w:w="99"/>
        <w:gridCol w:w="2241"/>
        <w:gridCol w:w="90"/>
      </w:tblGrid>
      <w:tr w:rsidR="009379FB" w:rsidRPr="00EA72C3" w:rsidTr="009379FB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THE STUDENTS</w:t>
            </w:r>
          </w:p>
        </w:tc>
      </w:tr>
      <w:tr w:rsidR="009379FB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:rsidR="009379FB" w:rsidRDefault="009379FB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preferences when it comes to students?</w:t>
            </w: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  <w:shd w:val="clear" w:color="auto" w:fill="auto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: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:rsidR="00DE5688" w:rsidRDefault="00DE5688" w:rsidP="00DE568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DE5688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guests at one time?</w:t>
            </w:r>
          </w:p>
        </w:tc>
        <w:tc>
          <w:tcPr>
            <w:tcW w:w="4482" w:type="dxa"/>
            <w:gridSpan w:val="3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DE5688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want guests from ONLY certain countries?</w:t>
            </w:r>
          </w:p>
        </w:tc>
        <w:tc>
          <w:tcPr>
            <w:tcW w:w="4482" w:type="dxa"/>
            <w:gridSpan w:val="3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countries from which you will NOT accept guests?</w:t>
            </w: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DE5688" w:rsidRDefault="00DE5688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wo guests share a room?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smokers?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a vegetarian?</w:t>
            </w: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couples?</w:t>
            </w: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:rsidR="00A7256E" w:rsidRDefault="00A7256E" w:rsidP="00C12B5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Juniors under 18 who are in our Summer Junior program?</w:t>
            </w:r>
          </w:p>
        </w:tc>
      </w:tr>
      <w:tr w:rsidR="00A7256E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  <w:shd w:val="clear" w:color="auto" w:fill="BFBFBF" w:themeFill="background1" w:themeFillShade="BF"/>
          </w:tcPr>
          <w:p w:rsidR="00A7256E" w:rsidRDefault="00A7256E" w:rsidP="0006631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256E" w:rsidRDefault="00A7256E" w:rsidP="00C12B5D">
      <w:pPr>
        <w:pStyle w:val="Sansinterligne"/>
        <w:rPr>
          <w:rFonts w:ascii="Arial" w:hAnsi="Arial" w:cs="Arial"/>
          <w:sz w:val="32"/>
          <w:szCs w:val="18"/>
        </w:rPr>
      </w:pPr>
    </w:p>
    <w:p w:rsidR="00312680" w:rsidRDefault="00312680" w:rsidP="00C12B5D">
      <w:pPr>
        <w:pStyle w:val="Sansinterligne"/>
        <w:rPr>
          <w:rFonts w:ascii="Arial" w:hAnsi="Arial" w:cs="Arial"/>
          <w:sz w:val="32"/>
          <w:szCs w:val="18"/>
        </w:rPr>
      </w:pPr>
    </w:p>
    <w:p w:rsidR="00312680" w:rsidRPr="009379FB" w:rsidRDefault="00312680" w:rsidP="00C12B5D">
      <w:pPr>
        <w:pStyle w:val="Sansinterligne"/>
        <w:rPr>
          <w:rFonts w:ascii="Arial" w:hAnsi="Arial" w:cs="Arial"/>
          <w:sz w:val="32"/>
          <w:szCs w:val="18"/>
        </w:rPr>
      </w:pPr>
    </w:p>
    <w:tbl>
      <w:tblPr>
        <w:tblStyle w:val="Grilledutableau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00"/>
      </w:tblGrid>
      <w:tr w:rsidR="009379FB" w:rsidRPr="00EA72C3" w:rsidTr="00366C7A">
        <w:tc>
          <w:tcPr>
            <w:tcW w:w="9360" w:type="dxa"/>
            <w:tcBorders>
              <w:top w:val="single" w:sz="18" w:space="0" w:color="008080"/>
            </w:tcBorders>
            <w:shd w:val="clear" w:color="auto" w:fill="008080"/>
          </w:tcPr>
          <w:p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AGREEMENT</w:t>
            </w:r>
          </w:p>
        </w:tc>
      </w:tr>
    </w:tbl>
    <w:p w:rsidR="009379FB" w:rsidRDefault="009379FB" w:rsidP="00C12B5D">
      <w:pPr>
        <w:pStyle w:val="Sansinterligne"/>
        <w:rPr>
          <w:rFonts w:ascii="Arial" w:hAnsi="Arial" w:cs="Arial"/>
          <w:sz w:val="18"/>
          <w:szCs w:val="18"/>
        </w:rPr>
      </w:pPr>
    </w:p>
    <w:p w:rsid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n accepting international students from </w:t>
      </w:r>
      <w:r>
        <w:rPr>
          <w:rFonts w:ascii="Arial" w:hAnsi="Arial" w:cs="Arial"/>
          <w:sz w:val="18"/>
          <w:szCs w:val="18"/>
        </w:rPr>
        <w:t>Brooklyn School of Languages</w:t>
      </w:r>
      <w:r w:rsidRPr="00A7256E">
        <w:rPr>
          <w:rFonts w:ascii="Arial" w:hAnsi="Arial" w:cs="Arial"/>
          <w:sz w:val="18"/>
          <w:szCs w:val="18"/>
        </w:rPr>
        <w:t xml:space="preserve"> as guests in my home, I agree to the following terms:</w:t>
      </w:r>
    </w:p>
    <w:p w:rsidR="000156A3" w:rsidRPr="000156A3" w:rsidRDefault="000156A3" w:rsidP="00A7256E">
      <w:pPr>
        <w:pStyle w:val="Sansinterligne"/>
        <w:rPr>
          <w:rFonts w:ascii="Arial" w:hAnsi="Arial" w:cs="Arial"/>
          <w:color w:val="FF0000"/>
          <w:sz w:val="18"/>
          <w:szCs w:val="18"/>
        </w:rPr>
      </w:pPr>
    </w:p>
    <w:p w:rsidR="003075EB" w:rsidRPr="003075EB" w:rsidRDefault="003075EB" w:rsidP="000156A3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075EB">
        <w:rPr>
          <w:rFonts w:ascii="Arial" w:hAnsi="Arial" w:cs="Arial"/>
          <w:sz w:val="18"/>
          <w:szCs w:val="18"/>
        </w:rPr>
        <w:t>I will provide pictures of the house – house/ building viewed from the street, family members, common areas (kitchen, lounge, bathroom, garden…) and student bedroom – at the time of application. These will be included in the profile that is sent to the students ahead of their arrival.</w:t>
      </w:r>
    </w:p>
    <w:p w:rsidR="00A7256E" w:rsidRPr="000156A3" w:rsidRDefault="00A7256E" w:rsidP="000156A3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156A3">
        <w:rPr>
          <w:rFonts w:ascii="Arial" w:hAnsi="Arial" w:cs="Arial"/>
          <w:sz w:val="18"/>
          <w:szCs w:val="18"/>
        </w:rPr>
        <w:t>I will not leave on a vacation while hosting a student. Any unexpected absence during a hosting period should be discussed with the accommodations coordinator.</w:t>
      </w:r>
    </w:p>
    <w:p w:rsidR="00A7256E" w:rsidRP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, for any unforeseeable reasons, students may have to cancel their pre-arranged trip to New York. In these instances, the accommodation coordinator will notify me as soon as possible and will make every effort to find me a student replacement.</w:t>
      </w:r>
    </w:p>
    <w:p w:rsidR="00A7256E" w:rsidRP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f a student wishes to leave my home prior to the arranged departure date, I will be given one week’s notice of this intention or a week’s hosting services pay.</w:t>
      </w:r>
    </w:p>
    <w:p w:rsidR="00A7256E" w:rsidRP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cannot be guaranteed a student placement in my home throughout the year; therefore, I will not be reliant financially on my hosting payments.</w:t>
      </w:r>
    </w:p>
    <w:p w:rsidR="00A7256E" w:rsidRP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the student is responsible for “picking up” after him/herself while in my home. I will be responsible for maintaining a weekly schedule of vacuuming/dusting a student’s room and washing the student’s sheets and towels.</w:t>
      </w:r>
    </w:p>
    <w:p w:rsid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 understand that I should not take payment directly from a student under any circumstances.  </w:t>
      </w:r>
    </w:p>
    <w:p w:rsid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understand that I should be available for a background check</w:t>
      </w:r>
    </w:p>
    <w:p w:rsidR="00A7256E" w:rsidRPr="00A7256E" w:rsidRDefault="00A7256E" w:rsidP="00A7256E">
      <w:pPr>
        <w:pStyle w:val="Sansinterligne"/>
        <w:ind w:left="720"/>
        <w:rPr>
          <w:rFonts w:ascii="Arial" w:hAnsi="Arial" w:cs="Arial"/>
          <w:sz w:val="18"/>
          <w:szCs w:val="18"/>
        </w:rPr>
      </w:pPr>
    </w:p>
    <w:p w:rsidR="00A7256E" w:rsidRP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agree to: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7256E" w:rsidRPr="00A7256E">
        <w:rPr>
          <w:rFonts w:ascii="Arial" w:hAnsi="Arial" w:cs="Arial"/>
          <w:sz w:val="18"/>
          <w:szCs w:val="18"/>
        </w:rPr>
        <w:t xml:space="preserve">ncourage the student to speak English as much as possible in my home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7256E" w:rsidRPr="00A7256E">
        <w:rPr>
          <w:rFonts w:ascii="Arial" w:hAnsi="Arial" w:cs="Arial"/>
          <w:sz w:val="18"/>
          <w:szCs w:val="18"/>
        </w:rPr>
        <w:t>ncourage the student to feel at home and to treat him/her as a member of the family rather than a paying guest.</w:t>
      </w:r>
    </w:p>
    <w:p w:rsidR="00A7256E" w:rsidRPr="00A7256E" w:rsidRDefault="00A7256E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Not to host another student of the same native language at the same time unless by special arrangement with the students and the School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a clean and comfortable student room, meeting the requirements laid down in the Homestay Handbook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a home environment in which it is possible for the student to carry on his/her English studies properly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the student with a balanced and appropriate diet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7256E" w:rsidRPr="00A7256E">
        <w:rPr>
          <w:rFonts w:ascii="Arial" w:hAnsi="Arial" w:cs="Arial"/>
          <w:sz w:val="18"/>
          <w:szCs w:val="18"/>
        </w:rPr>
        <w:t xml:space="preserve">how due concern for the welfare, safety and security of the student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A7256E" w:rsidRPr="00A7256E">
        <w:rPr>
          <w:rFonts w:ascii="Arial" w:hAnsi="Arial" w:cs="Arial"/>
          <w:sz w:val="18"/>
          <w:szCs w:val="18"/>
        </w:rPr>
        <w:t xml:space="preserve">ive the student reasonable and regular access to bathroom. </w:t>
      </w:r>
    </w:p>
    <w:p w:rsidR="00A7256E" w:rsidRP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7256E" w:rsidRPr="00A7256E">
        <w:rPr>
          <w:rFonts w:ascii="Arial" w:hAnsi="Arial" w:cs="Arial"/>
          <w:sz w:val="18"/>
          <w:szCs w:val="18"/>
        </w:rPr>
        <w:t>aintain a close liaison with the student’s School and so be in a position to help resolve any problems that the student may encounter during his/her stay.</w:t>
      </w:r>
    </w:p>
    <w:p w:rsidR="00A7256E" w:rsidRDefault="00F3663A" w:rsidP="00A7256E">
      <w:pPr>
        <w:pStyle w:val="Sansinterlign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bookmarkStart w:id="21" w:name="_GoBack"/>
      <w:bookmarkEnd w:id="21"/>
      <w:r w:rsidR="00A7256E" w:rsidRPr="00A7256E">
        <w:rPr>
          <w:rFonts w:ascii="Arial" w:hAnsi="Arial" w:cs="Arial"/>
          <w:sz w:val="18"/>
          <w:szCs w:val="18"/>
        </w:rPr>
        <w:t>espect the student’s different cultural background and be sensitive to the needs of the student.</w:t>
      </w:r>
    </w:p>
    <w:p w:rsid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</w:p>
    <w:p w:rsid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 </w:t>
      </w:r>
    </w:p>
    <w:p w:rsid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7197"/>
      </w:tblGrid>
      <w:tr w:rsidR="00A7256E" w:rsidTr="00312680">
        <w:trPr>
          <w:jc w:val="center"/>
        </w:trPr>
        <w:tc>
          <w:tcPr>
            <w:tcW w:w="2106" w:type="dxa"/>
            <w:shd w:val="clear" w:color="auto" w:fill="BFBFBF" w:themeFill="background1" w:themeFillShade="BF"/>
          </w:tcPr>
          <w:p w:rsidR="00A7256E" w:rsidRDefault="00A7256E" w:rsidP="00066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7" w:type="dxa"/>
            <w:shd w:val="clear" w:color="auto" w:fill="BFBFBF" w:themeFill="background1" w:themeFillShade="BF"/>
          </w:tcPr>
          <w:p w:rsidR="00A7256E" w:rsidRDefault="00A7256E" w:rsidP="00066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:rsidTr="00312680">
        <w:trPr>
          <w:jc w:val="center"/>
        </w:trPr>
        <w:tc>
          <w:tcPr>
            <w:tcW w:w="2106" w:type="dxa"/>
          </w:tcPr>
          <w:p w:rsidR="00A7256E" w:rsidRPr="006D2D73" w:rsidRDefault="00A7256E" w:rsidP="0006631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6D2D73">
              <w:rPr>
                <w:rFonts w:ascii="Arial" w:hAnsi="Arial" w:cs="Arial"/>
                <w:i/>
                <w:sz w:val="16"/>
                <w:szCs w:val="18"/>
              </w:rPr>
              <w:t>Date</w:t>
            </w:r>
          </w:p>
        </w:tc>
        <w:tc>
          <w:tcPr>
            <w:tcW w:w="7197" w:type="dxa"/>
            <w:shd w:val="clear" w:color="auto" w:fill="auto"/>
          </w:tcPr>
          <w:p w:rsidR="00A7256E" w:rsidRPr="006D2D73" w:rsidRDefault="00A7256E" w:rsidP="00A7256E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Signature of Brooklyn School of Languages’ host</w:t>
            </w:r>
          </w:p>
        </w:tc>
      </w:tr>
    </w:tbl>
    <w:p w:rsidR="00A7256E" w:rsidRDefault="00A7256E" w:rsidP="00A7256E">
      <w:pPr>
        <w:pStyle w:val="Sansinterligne"/>
        <w:rPr>
          <w:rFonts w:ascii="Arial" w:hAnsi="Arial" w:cs="Arial"/>
          <w:sz w:val="18"/>
          <w:szCs w:val="18"/>
        </w:rPr>
      </w:pPr>
    </w:p>
    <w:p w:rsidR="00A7256E" w:rsidRPr="00A7256E" w:rsidRDefault="00A7256E" w:rsidP="00A7256E">
      <w:pPr>
        <w:pStyle w:val="Sansinterligne"/>
        <w:ind w:left="72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 </w:t>
      </w:r>
    </w:p>
    <w:p w:rsidR="00FD23C3" w:rsidRPr="00FD23C3" w:rsidRDefault="00FD23C3" w:rsidP="00FD23C3">
      <w:pPr>
        <w:pStyle w:val="Sansinterligne"/>
        <w:rPr>
          <w:rFonts w:ascii="Arial" w:hAnsi="Arial" w:cs="Arial"/>
          <w:sz w:val="18"/>
          <w:szCs w:val="18"/>
        </w:rPr>
      </w:pPr>
    </w:p>
    <w:sectPr w:rsidR="00FD23C3" w:rsidRPr="00FD23C3" w:rsidSect="001C32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A4" w:rsidRDefault="00941BA4" w:rsidP="002B55C8">
      <w:r>
        <w:separator/>
      </w:r>
    </w:p>
  </w:endnote>
  <w:endnote w:type="continuationSeparator" w:id="1">
    <w:p w:rsidR="00941BA4" w:rsidRDefault="00941BA4" w:rsidP="002B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C3" w:rsidRPr="00667A63" w:rsidRDefault="00EA72C3" w:rsidP="00EA72C3">
    <w:pPr>
      <w:pStyle w:val="Titre6"/>
      <w:rPr>
        <w:rStyle w:val="bold1"/>
        <w:rFonts w:ascii="Georgia" w:hAnsi="Georgia" w:cs="Arial"/>
        <w:b w:val="0"/>
        <w:color w:val="FFC000"/>
        <w:sz w:val="24"/>
        <w:szCs w:val="24"/>
      </w:rPr>
    </w:pPr>
    <w:r w:rsidRPr="00667A63">
      <w:rPr>
        <w:rStyle w:val="bold1"/>
        <w:rFonts w:ascii="Georgia" w:hAnsi="Georgia" w:cs="Arial"/>
        <w:color w:val="FFC000"/>
        <w:sz w:val="24"/>
        <w:szCs w:val="24"/>
      </w:rPr>
      <w:t>Brooklyn School of Languages, LLC</w:t>
    </w:r>
  </w:p>
  <w:p w:rsidR="00EA72C3" w:rsidRPr="00F85A7A" w:rsidRDefault="00EA72C3" w:rsidP="00EA72C3">
    <w:pPr>
      <w:pStyle w:val="Sansinterligne"/>
      <w:rPr>
        <w:b/>
        <w:color w:val="FFFFFF" w:themeColor="background1"/>
        <w:sz w:val="16"/>
        <w:szCs w:val="16"/>
      </w:rPr>
    </w:pP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>16 Court Street, 34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  <w:vertAlign w:val="superscript"/>
      </w:rPr>
      <w:t>th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Floor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Brooklyn, NY 11241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USA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</w:t>
    </w:r>
    <w:r w:rsidRPr="00F85A7A">
      <w:rPr>
        <w:rStyle w:val="title1"/>
        <w:rFonts w:ascii="Arial" w:hAnsi="Arial" w:cs="Arial"/>
        <w:b/>
        <w:color w:val="FFFFFF" w:themeColor="background1"/>
        <w:sz w:val="16"/>
        <w:szCs w:val="16"/>
      </w:rPr>
      <w:t>Email:</w:t>
    </w:r>
    <w:r w:rsidRPr="00F85A7A">
      <w:rPr>
        <w:b/>
        <w:color w:val="FFFFFF" w:themeColor="background1"/>
        <w:sz w:val="16"/>
        <w:szCs w:val="16"/>
      </w:rPr>
      <w:t xml:space="preserve"> </w:t>
    </w:r>
    <w:hyperlink r:id="rId1" w:history="1">
      <w:r w:rsidRPr="00F85A7A">
        <w:rPr>
          <w:rStyle w:val="Lienhypertexte"/>
          <w:rFonts w:ascii="Arial" w:hAnsi="Arial" w:cs="Arial"/>
          <w:b/>
          <w:color w:val="FFFFFF" w:themeColor="background1"/>
          <w:sz w:val="16"/>
          <w:szCs w:val="16"/>
          <w:u w:val="none"/>
        </w:rPr>
        <w:t>info@brooklynschooloflanguages.com</w:t>
      </w:r>
    </w:hyperlink>
  </w:p>
  <w:p w:rsidR="00EA72C3" w:rsidRPr="00A45F6B" w:rsidRDefault="00EA72C3" w:rsidP="00EA72C3">
    <w:pPr>
      <w:pStyle w:val="Pieddepage"/>
      <w:tabs>
        <w:tab w:val="left" w:pos="0"/>
      </w:tabs>
      <w:rPr>
        <w:rFonts w:ascii="Arial" w:hAnsi="Arial" w:cs="Arial"/>
        <w:b/>
        <w:sz w:val="16"/>
        <w:szCs w:val="16"/>
      </w:rPr>
    </w:pPr>
  </w:p>
  <w:p w:rsidR="00EA72C3" w:rsidRPr="00FB1563" w:rsidRDefault="002E1A21" w:rsidP="00EA72C3">
    <w:pPr>
      <w:pStyle w:val="Sansinterligne"/>
      <w:tabs>
        <w:tab w:val="right" w:pos="9360"/>
      </w:tabs>
      <w:rPr>
        <w:rFonts w:ascii="Arial" w:hAnsi="Arial" w:cs="Arial"/>
        <w:color w:val="FFFFFF" w:themeColor="background1"/>
        <w:sz w:val="16"/>
        <w:szCs w:val="16"/>
        <w:u w:val="single"/>
      </w:rPr>
    </w:pPr>
    <w:hyperlink r:id="rId2" w:history="1">
      <w:r w:rsidR="00EA72C3" w:rsidRPr="003E63F1">
        <w:rPr>
          <w:rStyle w:val="Lienhypertexte"/>
          <w:rFonts w:ascii="Arial" w:hAnsi="Arial" w:cs="Arial"/>
          <w:color w:val="FFFFFF" w:themeColor="background1"/>
          <w:sz w:val="16"/>
          <w:szCs w:val="16"/>
        </w:rPr>
        <w:t>www.brooklynschooloflanguages.com</w:t>
      </w:r>
    </w:hyperlink>
    <w:r w:rsidR="00EA72C3" w:rsidRPr="003E63F1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EA72C3" w:rsidRPr="003E63F1">
      <w:rPr>
        <w:rStyle w:val="bold1"/>
        <w:rFonts w:ascii="Arial" w:hAnsi="Arial" w:cs="Arial"/>
        <w:color w:val="FFFFFF" w:themeColor="background1"/>
        <w:sz w:val="16"/>
        <w:szCs w:val="16"/>
      </w:rPr>
      <w:sym w:font="Symbol" w:char="F07C"/>
    </w:r>
    <w:r w:rsidR="00EA72C3" w:rsidRPr="003E63F1">
      <w:rPr>
        <w:rStyle w:val="bold1"/>
        <w:rFonts w:ascii="Arial" w:hAnsi="Arial" w:cs="Arial"/>
        <w:color w:val="FFFFFF" w:themeColor="background1"/>
        <w:sz w:val="16"/>
        <w:szCs w:val="16"/>
      </w:rPr>
      <w:t xml:space="preserve"> </w:t>
    </w:r>
    <w:hyperlink r:id="rId3" w:history="1">
      <w:r w:rsidR="00EA72C3" w:rsidRPr="003E63F1">
        <w:rPr>
          <w:rStyle w:val="Lienhypertexte"/>
          <w:rFonts w:ascii="Arial" w:hAnsi="Arial" w:cs="Arial"/>
          <w:color w:val="FFFFFF" w:themeColor="background1"/>
          <w:sz w:val="16"/>
          <w:szCs w:val="16"/>
        </w:rPr>
        <w:t>www.facebook.com/pages/brooklyn-school-of-languages.com</w:t>
      </w:r>
    </w:hyperlink>
  </w:p>
  <w:p w:rsidR="00DE5688" w:rsidRPr="003865BE" w:rsidRDefault="00EA72C3" w:rsidP="003865BE">
    <w:pPr>
      <w:pStyle w:val="Pieddepage"/>
      <w:tabs>
        <w:tab w:val="left" w:pos="1800"/>
      </w:tabs>
      <w:ind w:left="1800"/>
      <w:rPr>
        <w:rFonts w:ascii="Tahoma" w:hAnsi="Tahoma" w:cs="Tahoma"/>
        <w:b/>
        <w:color w:val="FFFFFF" w:themeColor="background1"/>
        <w:sz w:val="18"/>
        <w:szCs w:val="18"/>
      </w:rPr>
    </w:pPr>
    <w:r w:rsidRPr="00EA72C3">
      <w:rPr>
        <w:rFonts w:ascii="Tahoma" w:hAnsi="Tahoma" w:cs="Tahoma"/>
        <w:b/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4077</wp:posOffset>
          </wp:positionH>
          <wp:positionV relativeFrom="paragraph">
            <wp:posOffset>-550974</wp:posOffset>
          </wp:positionV>
          <wp:extent cx="6084867" cy="575953"/>
          <wp:effectExtent l="19050" t="0" r="0" b="0"/>
          <wp:wrapNone/>
          <wp:docPr id="5" name="Picture 7" descr="http://brooklynschooloflanguages.com/assets/img/BS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rooklynschooloflanguages.com/assets/img/BSL-H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A4" w:rsidRDefault="00941BA4" w:rsidP="002B55C8">
      <w:r>
        <w:separator/>
      </w:r>
    </w:p>
  </w:footnote>
  <w:footnote w:type="continuationSeparator" w:id="1">
    <w:p w:rsidR="00941BA4" w:rsidRDefault="00941BA4" w:rsidP="002B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88" w:rsidRDefault="00DE5688" w:rsidP="002B55C8">
    <w:pPr>
      <w:pStyle w:val="Sansinterlig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87</wp:posOffset>
          </wp:positionH>
          <wp:positionV relativeFrom="paragraph">
            <wp:posOffset>0</wp:posOffset>
          </wp:positionV>
          <wp:extent cx="2623820" cy="796834"/>
          <wp:effectExtent l="19050" t="0" r="5080" b="0"/>
          <wp:wrapNone/>
          <wp:docPr id="16" name="Picture 16" descr="http://brooklynschooloflanguages.com/assets/img/BSL-IntroT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brooklynschooloflanguages.com/assets/img/BSL-IntroT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796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5188</wp:posOffset>
          </wp:positionH>
          <wp:positionV relativeFrom="paragraph">
            <wp:posOffset>13063</wp:posOffset>
          </wp:positionV>
          <wp:extent cx="1652996" cy="548640"/>
          <wp:effectExtent l="19050" t="0" r="4354" b="0"/>
          <wp:wrapNone/>
          <wp:docPr id="4" name="Picture 4" descr="http://brooklynschooloflanguages.com/assets/img/BS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rooklynschooloflanguages.com/assets/img/BSL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96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943600" cy="561379"/>
          <wp:effectExtent l="19050" t="0" r="0" b="0"/>
          <wp:docPr id="7" name="Picture 7" descr="http://brooklynschooloflanguages.com/assets/img/BS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rooklynschooloflanguages.com/assets/img/BSL-H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688" w:rsidRDefault="00DE5688" w:rsidP="002B55C8">
    <w:pPr>
      <w:pStyle w:val="Sansinterligne"/>
    </w:pPr>
  </w:p>
  <w:p w:rsidR="00DE5688" w:rsidRPr="002B55C8" w:rsidRDefault="00DE5688" w:rsidP="002B55C8">
    <w:pPr>
      <w:pStyle w:val="Sansinterlig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8E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7044A8"/>
    <w:multiLevelType w:val="hybridMultilevel"/>
    <w:tmpl w:val="0C86E6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30214"/>
    <w:multiLevelType w:val="hybridMultilevel"/>
    <w:tmpl w:val="6D5E188C"/>
    <w:lvl w:ilvl="0" w:tplc="72C2E5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D4432"/>
    <w:rsid w:val="0001250C"/>
    <w:rsid w:val="000156A3"/>
    <w:rsid w:val="00063A77"/>
    <w:rsid w:val="000844CA"/>
    <w:rsid w:val="00086BAE"/>
    <w:rsid w:val="0009165D"/>
    <w:rsid w:val="000A287D"/>
    <w:rsid w:val="000B4E76"/>
    <w:rsid w:val="0011191C"/>
    <w:rsid w:val="00124A29"/>
    <w:rsid w:val="00127367"/>
    <w:rsid w:val="00134DFC"/>
    <w:rsid w:val="00146E36"/>
    <w:rsid w:val="001B3BAA"/>
    <w:rsid w:val="001C32B7"/>
    <w:rsid w:val="001C6D34"/>
    <w:rsid w:val="001E0903"/>
    <w:rsid w:val="001F49C6"/>
    <w:rsid w:val="001F6C1F"/>
    <w:rsid w:val="0021772D"/>
    <w:rsid w:val="00236E97"/>
    <w:rsid w:val="00254676"/>
    <w:rsid w:val="00285135"/>
    <w:rsid w:val="00287956"/>
    <w:rsid w:val="00292D2C"/>
    <w:rsid w:val="002B55C8"/>
    <w:rsid w:val="002E1A21"/>
    <w:rsid w:val="00306162"/>
    <w:rsid w:val="003075EB"/>
    <w:rsid w:val="003109F3"/>
    <w:rsid w:val="00312680"/>
    <w:rsid w:val="003360D2"/>
    <w:rsid w:val="003553F9"/>
    <w:rsid w:val="00370775"/>
    <w:rsid w:val="003846B8"/>
    <w:rsid w:val="003865BE"/>
    <w:rsid w:val="003E20A4"/>
    <w:rsid w:val="004037D1"/>
    <w:rsid w:val="00434D42"/>
    <w:rsid w:val="0045102B"/>
    <w:rsid w:val="00455C14"/>
    <w:rsid w:val="00460684"/>
    <w:rsid w:val="004750FF"/>
    <w:rsid w:val="004877DE"/>
    <w:rsid w:val="004B6299"/>
    <w:rsid w:val="004C510B"/>
    <w:rsid w:val="004C7107"/>
    <w:rsid w:val="00500252"/>
    <w:rsid w:val="0050145F"/>
    <w:rsid w:val="00521426"/>
    <w:rsid w:val="00540DA0"/>
    <w:rsid w:val="00551642"/>
    <w:rsid w:val="00553085"/>
    <w:rsid w:val="005547B6"/>
    <w:rsid w:val="00565B19"/>
    <w:rsid w:val="00576FC5"/>
    <w:rsid w:val="005803F8"/>
    <w:rsid w:val="005A3BB6"/>
    <w:rsid w:val="005B152D"/>
    <w:rsid w:val="005B2150"/>
    <w:rsid w:val="005C0463"/>
    <w:rsid w:val="005C5D43"/>
    <w:rsid w:val="005F4852"/>
    <w:rsid w:val="006058E7"/>
    <w:rsid w:val="006303C8"/>
    <w:rsid w:val="00664A09"/>
    <w:rsid w:val="006815DC"/>
    <w:rsid w:val="00695BB5"/>
    <w:rsid w:val="006A267B"/>
    <w:rsid w:val="006D0C46"/>
    <w:rsid w:val="006E0DF0"/>
    <w:rsid w:val="006E4EAA"/>
    <w:rsid w:val="00711D1D"/>
    <w:rsid w:val="00712F14"/>
    <w:rsid w:val="00724E42"/>
    <w:rsid w:val="00743700"/>
    <w:rsid w:val="00797F34"/>
    <w:rsid w:val="007A5265"/>
    <w:rsid w:val="007B0300"/>
    <w:rsid w:val="007C3902"/>
    <w:rsid w:val="007E35C5"/>
    <w:rsid w:val="008154B2"/>
    <w:rsid w:val="00825132"/>
    <w:rsid w:val="0084259C"/>
    <w:rsid w:val="008626FA"/>
    <w:rsid w:val="008728A1"/>
    <w:rsid w:val="008A1853"/>
    <w:rsid w:val="008B22F7"/>
    <w:rsid w:val="008F4B1B"/>
    <w:rsid w:val="008F61EA"/>
    <w:rsid w:val="009379FB"/>
    <w:rsid w:val="00941BA4"/>
    <w:rsid w:val="009622CE"/>
    <w:rsid w:val="009768D2"/>
    <w:rsid w:val="00981C3C"/>
    <w:rsid w:val="00991710"/>
    <w:rsid w:val="009C475A"/>
    <w:rsid w:val="009D3202"/>
    <w:rsid w:val="009D38CD"/>
    <w:rsid w:val="00A320F2"/>
    <w:rsid w:val="00A5040A"/>
    <w:rsid w:val="00A518DC"/>
    <w:rsid w:val="00A5768F"/>
    <w:rsid w:val="00A70F6C"/>
    <w:rsid w:val="00A7256E"/>
    <w:rsid w:val="00A75815"/>
    <w:rsid w:val="00A76986"/>
    <w:rsid w:val="00A82B2F"/>
    <w:rsid w:val="00AA51C4"/>
    <w:rsid w:val="00AB197A"/>
    <w:rsid w:val="00AB6BB9"/>
    <w:rsid w:val="00AC47D7"/>
    <w:rsid w:val="00AE367E"/>
    <w:rsid w:val="00B12BFE"/>
    <w:rsid w:val="00B16FDD"/>
    <w:rsid w:val="00B1707F"/>
    <w:rsid w:val="00B267E3"/>
    <w:rsid w:val="00B30813"/>
    <w:rsid w:val="00B45111"/>
    <w:rsid w:val="00B95BEB"/>
    <w:rsid w:val="00BA0398"/>
    <w:rsid w:val="00BC454C"/>
    <w:rsid w:val="00BC485B"/>
    <w:rsid w:val="00C12B5D"/>
    <w:rsid w:val="00C17607"/>
    <w:rsid w:val="00C73EA6"/>
    <w:rsid w:val="00C91758"/>
    <w:rsid w:val="00CB41CD"/>
    <w:rsid w:val="00CC6280"/>
    <w:rsid w:val="00CC6947"/>
    <w:rsid w:val="00D40BF6"/>
    <w:rsid w:val="00D917E1"/>
    <w:rsid w:val="00DB210A"/>
    <w:rsid w:val="00DB5855"/>
    <w:rsid w:val="00DC4325"/>
    <w:rsid w:val="00DC6613"/>
    <w:rsid w:val="00DC7C9E"/>
    <w:rsid w:val="00DE0C0F"/>
    <w:rsid w:val="00DE5688"/>
    <w:rsid w:val="00E076E8"/>
    <w:rsid w:val="00E15FD9"/>
    <w:rsid w:val="00E2479C"/>
    <w:rsid w:val="00E415A9"/>
    <w:rsid w:val="00E542DC"/>
    <w:rsid w:val="00E614B3"/>
    <w:rsid w:val="00E6491D"/>
    <w:rsid w:val="00E64E5A"/>
    <w:rsid w:val="00E9037A"/>
    <w:rsid w:val="00E967FA"/>
    <w:rsid w:val="00EA72C3"/>
    <w:rsid w:val="00EB7720"/>
    <w:rsid w:val="00ED1BDF"/>
    <w:rsid w:val="00EE0464"/>
    <w:rsid w:val="00F33D66"/>
    <w:rsid w:val="00F3424A"/>
    <w:rsid w:val="00F3663A"/>
    <w:rsid w:val="00F400B2"/>
    <w:rsid w:val="00F44060"/>
    <w:rsid w:val="00F60256"/>
    <w:rsid w:val="00F74FBF"/>
    <w:rsid w:val="00F97663"/>
    <w:rsid w:val="00FD23C3"/>
    <w:rsid w:val="00FD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6E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72C3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EEECE1" w:themeColor="background2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itre2"/>
    <w:autoRedefine/>
    <w:qFormat/>
    <w:rsid w:val="00D40BF6"/>
    <w:pPr>
      <w:keepNext w:val="0"/>
      <w:keepLines w:val="0"/>
    </w:pPr>
    <w:rPr>
      <w:color w:val="auto"/>
      <w:lang w:val="en-GB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4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C8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55C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2B55C8"/>
  </w:style>
  <w:style w:type="paragraph" w:styleId="Pieddepage">
    <w:name w:val="footer"/>
    <w:basedOn w:val="Normal"/>
    <w:link w:val="PieddepageCar"/>
    <w:uiPriority w:val="99"/>
    <w:unhideWhenUsed/>
    <w:rsid w:val="002B55C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B55C8"/>
  </w:style>
  <w:style w:type="paragraph" w:styleId="Sansinterligne">
    <w:name w:val="No Spacing"/>
    <w:uiPriority w:val="1"/>
    <w:qFormat/>
    <w:rsid w:val="002B55C8"/>
    <w:pPr>
      <w:spacing w:after="0" w:line="240" w:lineRule="auto"/>
    </w:pPr>
  </w:style>
  <w:style w:type="character" w:customStyle="1" w:styleId="bold1">
    <w:name w:val="bold1"/>
    <w:basedOn w:val="Policepardfaut"/>
    <w:rsid w:val="002B55C8"/>
  </w:style>
  <w:style w:type="character" w:customStyle="1" w:styleId="title1">
    <w:name w:val="title1"/>
    <w:basedOn w:val="Policepardfaut"/>
    <w:rsid w:val="002B55C8"/>
  </w:style>
  <w:style w:type="character" w:styleId="Lienhypertexte">
    <w:name w:val="Hyperlink"/>
    <w:basedOn w:val="Policepardfaut"/>
    <w:uiPriority w:val="99"/>
    <w:unhideWhenUsed/>
    <w:rsid w:val="002B55C8"/>
    <w:rPr>
      <w:color w:val="0000FF"/>
      <w:u w:val="single"/>
    </w:rPr>
  </w:style>
  <w:style w:type="paragraph" w:customStyle="1" w:styleId="Blockquote">
    <w:name w:val="Blockquote"/>
    <w:basedOn w:val="Normal"/>
    <w:rsid w:val="009C475A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Grilledutableau">
    <w:name w:val="Table Grid"/>
    <w:basedOn w:val="TableauNormal"/>
    <w:uiPriority w:val="59"/>
    <w:rsid w:val="0045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6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1250C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EA72C3"/>
    <w:rPr>
      <w:rFonts w:asciiTheme="majorHAnsi" w:eastAsiaTheme="majorEastAsia" w:hAnsiTheme="majorHAnsi" w:cstheme="majorBidi"/>
      <w:b/>
      <w:iCs/>
      <w:color w:val="EEECE1" w:themeColor="background2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ooklynschooloflanguages.com" TargetMode="External"/><Relationship Id="rId13" Type="http://schemas.openxmlformats.org/officeDocument/2006/relationships/hyperlink" Target="mailto:abby@brooklynschooloflangua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brooklynschooloflanguag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@brooklynschooloflanguag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brooklyn-school-of-languag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lynschooloflanguage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ages/brooklyn-school-of-languages.com" TargetMode="External"/><Relationship Id="rId2" Type="http://schemas.openxmlformats.org/officeDocument/2006/relationships/hyperlink" Target="http://www.brooklynschooloflanguages.com" TargetMode="External"/><Relationship Id="rId1" Type="http://schemas.openxmlformats.org/officeDocument/2006/relationships/hyperlink" Target="mailto:info@brooklynschooloflanguages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61D9-429C-4C9A-811A-828B8B56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3</cp:revision>
  <cp:lastPrinted>2014-03-07T14:44:00Z</cp:lastPrinted>
  <dcterms:created xsi:type="dcterms:W3CDTF">2015-05-29T15:59:00Z</dcterms:created>
  <dcterms:modified xsi:type="dcterms:W3CDTF">2015-06-01T07:50:00Z</dcterms:modified>
</cp:coreProperties>
</file>